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E81" w:rsidRPr="003D3562" w:rsidRDefault="00300E81" w:rsidP="00300E81">
      <w:pPr>
        <w:bidi/>
        <w:jc w:val="center"/>
        <w:rPr>
          <w:rFonts w:ascii="Faruma" w:hAnsi="Faruma" w:cs="Faruma"/>
          <w:sz w:val="40"/>
          <w:szCs w:val="40"/>
          <w:rtl/>
          <w:lang w:bidi="dv-MV"/>
        </w:rPr>
      </w:pPr>
      <w:proofErr w:type="gramStart"/>
      <w:r w:rsidRPr="00F502DA">
        <w:rPr>
          <w:rFonts w:ascii="A_Bismillah" w:hAnsi="A_Bismillah" w:cs="Faruma"/>
          <w:sz w:val="48"/>
          <w:szCs w:val="48"/>
          <w:lang w:bidi="dv-MV"/>
        </w:rPr>
        <w:t>c</w:t>
      </w:r>
      <w:proofErr w:type="gramEnd"/>
    </w:p>
    <w:p w:rsidR="00300E81" w:rsidRPr="007D30A9" w:rsidRDefault="006302BD" w:rsidP="00300E81">
      <w:pPr>
        <w:bidi/>
        <w:jc w:val="center"/>
        <w:rPr>
          <w:rFonts w:ascii="Faruma" w:hAnsi="Faruma" w:cs="Faruma"/>
          <w:lang w:bidi="dv-MV"/>
        </w:rPr>
      </w:pPr>
      <w:r w:rsidRPr="00214B73">
        <w:rPr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720F80CF" wp14:editId="57CD75BE">
            <wp:simplePos x="0" y="0"/>
            <wp:positionH relativeFrom="margin">
              <wp:posOffset>4265295</wp:posOffset>
            </wp:positionH>
            <wp:positionV relativeFrom="paragraph">
              <wp:posOffset>471170</wp:posOffset>
            </wp:positionV>
            <wp:extent cx="1630680" cy="889635"/>
            <wp:effectExtent l="0" t="0" r="762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E81" w:rsidRPr="007D30A9">
        <w:rPr>
          <w:rFonts w:ascii="Faruma" w:hAnsi="Faruma" w:cs="Faruma"/>
        </w:rPr>
        <w:object w:dxaOrig="816" w:dyaOrig="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5pt;height:46.9pt" o:ole="">
            <v:imagedata r:id="rId10" o:title=""/>
          </v:shape>
          <o:OLEObject Type="Embed" ProgID="CorelDraw.Graphic.12" ShapeID="_x0000_i1025" DrawAspect="Content" ObjectID="_1591098780" r:id="rId11"/>
        </w:object>
      </w:r>
    </w:p>
    <w:p w:rsidR="006302BD" w:rsidRDefault="006302BD" w:rsidP="000F00CE">
      <w:pPr>
        <w:bidi/>
        <w:jc w:val="right"/>
        <w:rPr>
          <w:rFonts w:ascii="Faruma" w:hAnsi="Faruma" w:cs="Faruma"/>
          <w:lang w:bidi="dv-MV"/>
        </w:rPr>
      </w:pPr>
    </w:p>
    <w:p w:rsidR="006302BD" w:rsidRDefault="006302BD" w:rsidP="006302BD">
      <w:pPr>
        <w:bidi/>
        <w:jc w:val="right"/>
        <w:rPr>
          <w:rFonts w:ascii="Faruma" w:hAnsi="Faruma" w:cs="Faruma"/>
          <w:lang w:bidi="dv-MV"/>
        </w:rPr>
      </w:pPr>
    </w:p>
    <w:p w:rsidR="006302BD" w:rsidRDefault="006302BD" w:rsidP="006302BD">
      <w:pPr>
        <w:bidi/>
        <w:rPr>
          <w:rFonts w:ascii="Faruma" w:hAnsi="Faruma" w:cs="Faruma"/>
          <w:lang w:bidi="dv-MV"/>
        </w:rPr>
      </w:pPr>
    </w:p>
    <w:p w:rsidR="00300E81" w:rsidRPr="007D30A9" w:rsidRDefault="003F5797" w:rsidP="00722EF4">
      <w:pPr>
        <w:bidi/>
        <w:jc w:val="righ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</w:t>
      </w:r>
      <w:r w:rsidR="00C02328" w:rsidRPr="00DF6CBD">
        <w:rPr>
          <w:rFonts w:ascii="Faruma" w:hAnsi="Faruma" w:cs="Faruma"/>
          <w:rtl/>
          <w:lang w:bidi="dv-MV"/>
        </w:rPr>
        <w:t>ނަންބަރ</w:t>
      </w:r>
      <w:r w:rsidR="00C02328" w:rsidRPr="00171F8B">
        <w:rPr>
          <w:rFonts w:ascii="Faruma" w:hAnsi="Faruma" w:cs="Faruma"/>
          <w:highlight w:val="yellow"/>
          <w:rtl/>
          <w:lang w:bidi="dv-MV"/>
        </w:rPr>
        <w:t>ު</w:t>
      </w:r>
      <w:r w:rsidR="00C02328" w:rsidRPr="00D927A3">
        <w:rPr>
          <w:rFonts w:ascii="Faruma" w:hAnsi="Faruma" w:cs="Faruma"/>
          <w:rtl/>
          <w:lang w:bidi="dv-MV"/>
        </w:rPr>
        <w:t>:</w:t>
      </w:r>
      <w:r w:rsidR="006C7C78" w:rsidRPr="00D927A3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 </w:t>
      </w:r>
      <w:r w:rsidR="00461A65" w:rsidRPr="0030128D">
        <w:rPr>
          <w:rFonts w:ascii="Faruma" w:hAnsi="Faruma" w:cs="Faruma"/>
          <w:lang w:bidi="dv-MV"/>
        </w:rPr>
        <w:t>(IUL)196-C/1/</w:t>
      </w:r>
      <w:r w:rsidR="00461A65" w:rsidRPr="00722EF4">
        <w:rPr>
          <w:rFonts w:ascii="Faruma" w:hAnsi="Faruma" w:cs="Faruma"/>
          <w:lang w:bidi="dv-MV"/>
        </w:rPr>
        <w:t>2018/</w:t>
      </w:r>
      <w:r w:rsidR="00722EF4" w:rsidRPr="00722EF4">
        <w:rPr>
          <w:rFonts w:ascii="Faruma" w:hAnsi="Faruma" w:cs="Faruma"/>
          <w:lang w:bidi="dv-MV"/>
        </w:rPr>
        <w:t>25</w:t>
      </w:r>
      <w:r w:rsidR="00C6764F" w:rsidRPr="00C6764F">
        <w:rPr>
          <w:rStyle w:val="apple-converted-space"/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> </w:t>
      </w:r>
    </w:p>
    <w:tbl>
      <w:tblPr>
        <w:tblStyle w:val="TableGrid"/>
        <w:bidiVisual/>
        <w:tblW w:w="10836" w:type="dxa"/>
        <w:tblInd w:w="-792" w:type="dxa"/>
        <w:tblLook w:val="04A0" w:firstRow="1" w:lastRow="0" w:firstColumn="1" w:lastColumn="0" w:noHBand="0" w:noVBand="1"/>
      </w:tblPr>
      <w:tblGrid>
        <w:gridCol w:w="10836"/>
      </w:tblGrid>
      <w:tr w:rsidR="00C23684" w:rsidRPr="007D30A9" w:rsidTr="000A66B3">
        <w:trPr>
          <w:trHeight w:val="528"/>
        </w:trPr>
        <w:tc>
          <w:tcPr>
            <w:tcW w:w="10836" w:type="dxa"/>
            <w:shd w:val="clear" w:color="auto" w:fill="000000" w:themeFill="text1"/>
          </w:tcPr>
          <w:p w:rsidR="00C23684" w:rsidRPr="007D30A9" w:rsidRDefault="00C23684" w:rsidP="00C23684">
            <w:pPr>
              <w:bidi/>
              <w:jc w:val="center"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 w:rsidRPr="007D30A9"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  <w:t>ވަޒީފާގެ ފުރުޞަތު</w:t>
            </w:r>
          </w:p>
        </w:tc>
      </w:tr>
    </w:tbl>
    <w:p w:rsidR="006D5730" w:rsidRPr="002539AC" w:rsidRDefault="006D5730" w:rsidP="006D5730">
      <w:pPr>
        <w:bidi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864BD9" w:rsidRPr="00CF0D71" w:rsidRDefault="00864BD9" w:rsidP="00EC7752">
      <w:pPr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މަ</w:t>
      </w:r>
      <w:r w:rsidR="004C53E4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ޤާ</w:t>
      </w: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މް: </w:t>
      </w:r>
      <w:r w:rsidR="007D30A9" w:rsidRPr="00CF0D71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="007D30A9" w:rsidRPr="00CF0D71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="007D30A9" w:rsidRPr="00CF0D71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="0047198A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ޑްރައިވަރ</w:t>
      </w:r>
      <w:r w:rsidR="009063D1"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 </w:t>
      </w:r>
    </w:p>
    <w:p w:rsidR="005D1665" w:rsidRPr="00CF0D71" w:rsidRDefault="00864BD9" w:rsidP="0047198A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sz w:val="22"/>
          <w:szCs w:val="22"/>
          <w:rtl/>
          <w:lang w:bidi="dv-MV"/>
        </w:rPr>
        <w:t>ބޭނުންވާ ޢަދަދު:</w:t>
      </w:r>
      <w:r w:rsidR="007A3712" w:rsidRPr="00CF0D71">
        <w:rPr>
          <w:rFonts w:ascii="Faruma" w:hAnsi="Faruma" w:cs="Faruma"/>
          <w:sz w:val="22"/>
          <w:szCs w:val="22"/>
          <w:lang w:bidi="dv-MV"/>
        </w:rPr>
        <w:t xml:space="preserve"> </w:t>
      </w:r>
      <w:r w:rsidR="007A3712" w:rsidRPr="00CF0D71">
        <w:rPr>
          <w:rFonts w:ascii="Faruma" w:hAnsi="Faruma" w:cs="Faruma"/>
          <w:sz w:val="22"/>
          <w:szCs w:val="22"/>
          <w:lang w:bidi="dv-MV"/>
        </w:rPr>
        <w:tab/>
      </w:r>
      <w:r w:rsidR="007A3712" w:rsidRPr="00CF0D71">
        <w:rPr>
          <w:rFonts w:ascii="Faruma" w:hAnsi="Faruma" w:cs="Faruma"/>
          <w:sz w:val="22"/>
          <w:szCs w:val="22"/>
          <w:lang w:bidi="dv-MV"/>
        </w:rPr>
        <w:tab/>
      </w:r>
      <w:r w:rsidR="00F40783">
        <w:rPr>
          <w:rFonts w:ascii="Faruma" w:hAnsi="Faruma" w:cs="Faruma"/>
          <w:sz w:val="22"/>
          <w:szCs w:val="22"/>
          <w:lang w:bidi="dv-MV"/>
        </w:rPr>
        <w:t>0</w:t>
      </w:r>
      <w:r w:rsidR="0047198A">
        <w:rPr>
          <w:rFonts w:ascii="Faruma" w:hAnsi="Faruma" w:cs="Faruma"/>
          <w:sz w:val="22"/>
          <w:szCs w:val="22"/>
          <w:lang w:bidi="dv-MV"/>
        </w:rPr>
        <w:t>1</w:t>
      </w:r>
      <w:r w:rsidR="00FB0D55" w:rsidRPr="00CF0D71">
        <w:rPr>
          <w:rFonts w:ascii="Faruma" w:hAnsi="Faruma" w:cs="Faruma"/>
          <w:sz w:val="22"/>
          <w:szCs w:val="22"/>
          <w:rtl/>
          <w:lang w:bidi="dv-MV"/>
        </w:rPr>
        <w:t xml:space="preserve"> (</w:t>
      </w:r>
      <w:r w:rsidR="0047198A">
        <w:rPr>
          <w:rFonts w:ascii="Faruma" w:hAnsi="Faruma" w:cs="Faruma" w:hint="cs"/>
          <w:sz w:val="22"/>
          <w:szCs w:val="22"/>
          <w:rtl/>
          <w:lang w:bidi="dv-MV"/>
        </w:rPr>
        <w:t>އެކެއް</w:t>
      </w:r>
      <w:r w:rsidR="00A22040" w:rsidRPr="00CF0D71">
        <w:rPr>
          <w:rFonts w:ascii="Faruma" w:hAnsi="Faruma" w:cs="Faruma"/>
          <w:sz w:val="22"/>
          <w:szCs w:val="22"/>
          <w:rtl/>
          <w:lang w:bidi="dv-MV"/>
        </w:rPr>
        <w:t>)</w:t>
      </w:r>
    </w:p>
    <w:p w:rsidR="00D73CCC" w:rsidRPr="00CF0D71" w:rsidRDefault="00D73CCC" w:rsidP="0047198A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މުސާރަ: </w:t>
      </w:r>
      <w:r w:rsidR="007A3712" w:rsidRPr="00CF0D71">
        <w:rPr>
          <w:rFonts w:ascii="Faruma" w:hAnsi="Faruma" w:cs="Faruma"/>
          <w:sz w:val="22"/>
          <w:szCs w:val="22"/>
          <w:lang w:bidi="dv-MV"/>
        </w:rPr>
        <w:tab/>
      </w:r>
      <w:r w:rsidR="007A3712" w:rsidRPr="00CF0D71">
        <w:rPr>
          <w:rFonts w:ascii="Faruma" w:hAnsi="Faruma" w:cs="Faruma"/>
          <w:sz w:val="22"/>
          <w:szCs w:val="22"/>
          <w:lang w:bidi="dv-MV"/>
        </w:rPr>
        <w:tab/>
      </w:r>
      <w:r w:rsidR="007A3712" w:rsidRPr="00CF0D71">
        <w:rPr>
          <w:rFonts w:ascii="Faruma" w:hAnsi="Faruma" w:cs="Faruma"/>
          <w:sz w:val="22"/>
          <w:szCs w:val="22"/>
          <w:lang w:bidi="dv-MV"/>
        </w:rPr>
        <w:tab/>
      </w:r>
      <w:r w:rsidR="00753524" w:rsidRPr="00CF0D71">
        <w:rPr>
          <w:rFonts w:ascii="Faruma" w:hAnsi="Faruma" w:cs="Faruma"/>
          <w:sz w:val="22"/>
          <w:szCs w:val="22"/>
          <w:rtl/>
          <w:lang w:bidi="dv-MV"/>
        </w:rPr>
        <w:t>-/</w:t>
      </w:r>
      <w:r w:rsidR="0047198A">
        <w:rPr>
          <w:rFonts w:ascii="Faruma" w:hAnsi="Faruma" w:cs="Faruma"/>
          <w:sz w:val="22"/>
          <w:szCs w:val="22"/>
          <w:lang w:bidi="dv-MV"/>
        </w:rPr>
        <w:t>5,570</w:t>
      </w:r>
      <w:r w:rsidR="00851AFB" w:rsidRPr="00CF0D71">
        <w:rPr>
          <w:rFonts w:ascii="Faruma" w:hAnsi="Faruma" w:cs="Faruma"/>
          <w:sz w:val="22"/>
          <w:szCs w:val="22"/>
          <w:rtl/>
          <w:lang w:bidi="dv-MV"/>
        </w:rPr>
        <w:t xml:space="preserve"> ރުފިޔާ</w:t>
      </w:r>
    </w:p>
    <w:p w:rsidR="007A3712" w:rsidRPr="00CF0D71" w:rsidRDefault="007A3712" w:rsidP="007A3712">
      <w:pPr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CF0D71">
        <w:rPr>
          <w:rFonts w:ascii="Faruma" w:hAnsi="Faruma" w:cs="Faruma"/>
          <w:sz w:val="22"/>
          <w:szCs w:val="22"/>
          <w:rtl/>
          <w:lang w:bidi="dv-MV"/>
        </w:rPr>
        <w:t>ލިވިންގ އެލަވަންސް:</w:t>
      </w:r>
      <w:r w:rsidRPr="00CF0D71">
        <w:rPr>
          <w:rFonts w:ascii="Faruma" w:hAnsi="Faruma" w:cs="Faruma"/>
          <w:sz w:val="22"/>
          <w:szCs w:val="22"/>
          <w:lang w:bidi="dv-MV"/>
        </w:rPr>
        <w:tab/>
      </w:r>
      <w:r w:rsidRPr="00CF0D71">
        <w:rPr>
          <w:rFonts w:ascii="Faruma" w:hAnsi="Faruma" w:cs="Faruma"/>
          <w:sz w:val="22"/>
          <w:szCs w:val="22"/>
          <w:lang w:bidi="dv-MV"/>
        </w:rPr>
        <w:tab/>
        <w:t>3,000/-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 ރުފިޔާ</w:t>
      </w:r>
    </w:p>
    <w:p w:rsidR="00606959" w:rsidRPr="00CF0D71" w:rsidRDefault="00606959" w:rsidP="002546BA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sz w:val="22"/>
          <w:szCs w:val="22"/>
          <w:rtl/>
          <w:lang w:bidi="dv-MV"/>
        </w:rPr>
        <w:t>މަސައްކަތް ކުރަންޖެހޭ ތަން: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ab/>
      </w:r>
      <w:r w:rsidR="002546BA">
        <w:rPr>
          <w:rFonts w:ascii="Faruma" w:hAnsi="Faruma" w:cs="Faruma" w:hint="cs"/>
          <w:sz w:val="22"/>
          <w:szCs w:val="22"/>
          <w:rtl/>
          <w:lang w:bidi="dv-MV"/>
        </w:rPr>
        <w:t>މާލެ</w:t>
      </w:r>
    </w:p>
    <w:p w:rsidR="007A3712" w:rsidRPr="00660191" w:rsidRDefault="007A3712" w:rsidP="007A3712">
      <w:pPr>
        <w:bidi/>
        <w:jc w:val="both"/>
        <w:rPr>
          <w:rFonts w:ascii="Faruma" w:hAnsi="Faruma" w:cs="Faruma"/>
          <w:b/>
          <w:bCs/>
          <w:sz w:val="16"/>
          <w:szCs w:val="16"/>
          <w:lang w:bidi="dv-MV"/>
        </w:rPr>
      </w:pPr>
    </w:p>
    <w:p w:rsidR="006D5730" w:rsidRDefault="003916BB" w:rsidP="00EF3B1F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CF0D71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މަ</w:t>
      </w:r>
      <w:r w:rsidR="00C571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ޤާ</w:t>
      </w: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މުގެ މައިގަނޑު މަސްއޫލިއްޔަތު</w:t>
      </w:r>
      <w:r w:rsidR="007A3712"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:</w:t>
      </w:r>
      <w:r w:rsidR="00F24F09" w:rsidRPr="00CF0D71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EF3B1F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ވެހިކަލް ދުއްވުން</w:t>
      </w:r>
    </w:p>
    <w:p w:rsidR="00354680" w:rsidRPr="00354680" w:rsidRDefault="00354680" w:rsidP="00354680">
      <w:pPr>
        <w:bidi/>
        <w:jc w:val="both"/>
        <w:rPr>
          <w:rFonts w:ascii="Faruma" w:hAnsi="Faruma" w:cs="Faruma"/>
          <w:sz w:val="8"/>
          <w:szCs w:val="8"/>
          <w:rtl/>
          <w:lang w:bidi="dv-MV"/>
        </w:rPr>
      </w:pPr>
      <w:bookmarkStart w:id="0" w:name="_GoBack"/>
      <w:bookmarkEnd w:id="0"/>
    </w:p>
    <w:p w:rsidR="00C57166" w:rsidRPr="00660191" w:rsidRDefault="00C57166" w:rsidP="00C57166">
      <w:pPr>
        <w:bidi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47198A" w:rsidRDefault="007A3712" w:rsidP="00C57166">
      <w:pPr>
        <w:bidi/>
        <w:spacing w:line="276" w:lineRule="auto"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ފެންވަރު ނުވަތަ </w:t>
      </w:r>
      <w:r w:rsidR="002278E3">
        <w:rPr>
          <w:rFonts w:ascii="Faruma" w:hAnsi="Faruma" w:cs="Faruma"/>
          <w:b/>
          <w:bCs/>
          <w:sz w:val="22"/>
          <w:szCs w:val="22"/>
          <w:rtl/>
          <w:lang w:bidi="dv-MV"/>
        </w:rPr>
        <w:t>ޝަރ</w:t>
      </w:r>
      <w:r w:rsidR="002278E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ު</w:t>
      </w: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ޠު: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  </w:t>
      </w:r>
    </w:p>
    <w:p w:rsidR="0047198A" w:rsidRPr="002D3043" w:rsidRDefault="0047198A" w:rsidP="0047198A">
      <w:pPr>
        <w:pStyle w:val="ListParagraph"/>
        <w:numPr>
          <w:ilvl w:val="0"/>
          <w:numId w:val="5"/>
        </w:numPr>
        <w:bidi/>
        <w:jc w:val="both"/>
        <w:rPr>
          <w:rFonts w:ascii="Faruma" w:eastAsia="Calibri" w:hAnsi="Faruma" w:cs="Faruma"/>
          <w:sz w:val="22"/>
          <w:szCs w:val="22"/>
          <w:lang w:bidi="dv-MV"/>
        </w:rPr>
      </w:pPr>
      <w:r w:rsidRPr="002D3043">
        <w:rPr>
          <w:rFonts w:ascii="Faruma" w:eastAsia="Calibri" w:hAnsi="Faruma" w:cs="Faruma" w:hint="cs"/>
          <w:sz w:val="22"/>
          <w:szCs w:val="22"/>
          <w:rtl/>
          <w:lang w:bidi="dv-MV"/>
        </w:rPr>
        <w:t>އަސާސީ ތަޢްލީމުގެ ފެންވަރު ހުރުން.</w:t>
      </w:r>
    </w:p>
    <w:p w:rsidR="0047198A" w:rsidRPr="002D3043" w:rsidRDefault="0047198A" w:rsidP="0047198A">
      <w:pPr>
        <w:pStyle w:val="ListParagraph"/>
        <w:numPr>
          <w:ilvl w:val="0"/>
          <w:numId w:val="5"/>
        </w:numPr>
        <w:bidi/>
        <w:jc w:val="both"/>
        <w:rPr>
          <w:rFonts w:ascii="Faruma" w:eastAsia="Calibri" w:hAnsi="Faruma" w:cs="Faruma"/>
          <w:sz w:val="22"/>
          <w:szCs w:val="22"/>
          <w:lang w:bidi="dv-MV"/>
        </w:rPr>
      </w:pPr>
      <w:r w:rsidRPr="002D3043">
        <w:rPr>
          <w:rFonts w:ascii="Faruma" w:eastAsia="Calibri" w:hAnsi="Faruma" w:cs="Faruma" w:hint="cs"/>
          <w:sz w:val="22"/>
          <w:szCs w:val="22"/>
          <w:rtl/>
          <w:lang w:bidi="dv-MV"/>
        </w:rPr>
        <w:t>ހަތަރު ފުރޮޅުލީ އެއްގަމު އުޅަނދު ދުއްވުމުގެ ލައިސަންސް އޮތުން.</w:t>
      </w:r>
    </w:p>
    <w:p w:rsidR="0047198A" w:rsidRPr="002D3043" w:rsidRDefault="0047198A" w:rsidP="0047198A">
      <w:pPr>
        <w:pStyle w:val="ListParagraph"/>
        <w:numPr>
          <w:ilvl w:val="0"/>
          <w:numId w:val="5"/>
        </w:numPr>
        <w:bidi/>
        <w:jc w:val="both"/>
        <w:rPr>
          <w:rFonts w:ascii="Faruma" w:eastAsia="Calibri" w:hAnsi="Faruma" w:cs="Faruma"/>
          <w:sz w:val="22"/>
          <w:szCs w:val="22"/>
          <w:lang w:bidi="dv-MV"/>
        </w:rPr>
      </w:pPr>
      <w:r w:rsidRPr="002D3043">
        <w:rPr>
          <w:rFonts w:ascii="Faruma" w:eastAsia="Calibri" w:hAnsi="Faruma" w:cs="Faruma" w:hint="cs"/>
          <w:sz w:val="22"/>
          <w:szCs w:val="22"/>
          <w:rtl/>
          <w:lang w:bidi="dv-MV"/>
        </w:rPr>
        <w:t>މަޤާމުގެ ވާޖިބުތައް އަދާކުރެވޭފަދަ ޞިއްޙަތެއްގައި ހުރުމާއި ޤާބިލުކަން ހުރުން.</w:t>
      </w:r>
    </w:p>
    <w:p w:rsidR="0047198A" w:rsidRDefault="0047198A" w:rsidP="0047198A">
      <w:pPr>
        <w:pStyle w:val="ListParagraph"/>
        <w:numPr>
          <w:ilvl w:val="0"/>
          <w:numId w:val="5"/>
        </w:numPr>
        <w:bidi/>
        <w:jc w:val="both"/>
        <w:rPr>
          <w:rFonts w:ascii="Faruma" w:eastAsia="Calibri" w:hAnsi="Faruma" w:cs="Faruma"/>
          <w:sz w:val="22"/>
          <w:szCs w:val="22"/>
          <w:lang w:bidi="dv-MV"/>
        </w:rPr>
      </w:pPr>
      <w:r w:rsidRPr="002D3043">
        <w:rPr>
          <w:rFonts w:ascii="Faruma" w:eastAsia="Calibri" w:hAnsi="Faruma" w:cs="Faruma" w:hint="cs"/>
          <w:sz w:val="22"/>
          <w:szCs w:val="22"/>
          <w:rtl/>
          <w:lang w:bidi="dv-MV"/>
        </w:rPr>
        <w:t>ޢުމުރުން 55 އަހަރު ވެފައިނުވުން.</w:t>
      </w:r>
    </w:p>
    <w:p w:rsidR="00364C9A" w:rsidRPr="002D3043" w:rsidRDefault="00364C9A" w:rsidP="00364C9A">
      <w:pPr>
        <w:pStyle w:val="ListParagraph"/>
        <w:bidi/>
        <w:jc w:val="both"/>
        <w:rPr>
          <w:rFonts w:ascii="Faruma" w:eastAsia="Calibri" w:hAnsi="Faruma" w:cs="Faruma"/>
          <w:sz w:val="22"/>
          <w:szCs w:val="22"/>
          <w:rtl/>
          <w:lang w:bidi="dv-MV"/>
        </w:rPr>
      </w:pPr>
    </w:p>
    <w:p w:rsidR="00C57166" w:rsidRPr="00660191" w:rsidRDefault="00C57166" w:rsidP="00C57166">
      <w:pPr>
        <w:bidi/>
        <w:spacing w:line="276" w:lineRule="auto"/>
        <w:jc w:val="both"/>
        <w:rPr>
          <w:rFonts w:ascii="Faruma" w:hAnsi="Faruma" w:cs="Faruma"/>
          <w:color w:val="000000" w:themeColor="text1"/>
          <w:sz w:val="6"/>
          <w:szCs w:val="6"/>
          <w:lang w:bidi="dv-MV"/>
        </w:rPr>
      </w:pPr>
    </w:p>
    <w:p w:rsidR="006302BD" w:rsidRDefault="007A3712" w:rsidP="00B3410A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އިތުރު އެލަވަންސް: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 މި މަ</w:t>
      </w:r>
      <w:r w:rsidR="001A0CC6"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މަށް </w:t>
      </w:r>
      <w:r w:rsidR="006302BD">
        <w:rPr>
          <w:rFonts w:ascii="Faruma" w:hAnsi="Faruma" w:cs="Faruma" w:hint="cs"/>
          <w:sz w:val="22"/>
          <w:szCs w:val="22"/>
          <w:rtl/>
          <w:lang w:bidi="dv-MV"/>
        </w:rPr>
        <w:t>ޙާޟިރީ</w:t>
      </w:r>
      <w:r w:rsidR="006302BD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އެލަވަންސްގެ ގޮތުގައި އޮފީހަށް ޙާޟިރުވާ ކޮންމެ ދުވަހަކަށް -/</w:t>
      </w:r>
      <w:r w:rsidR="00B3410A">
        <w:rPr>
          <w:rFonts w:ascii="Faruma" w:hAnsi="Faruma" w:cs="Faruma" w:hint="cs"/>
          <w:sz w:val="22"/>
          <w:szCs w:val="22"/>
          <w:rtl/>
          <w:lang w:bidi="dv-MV"/>
        </w:rPr>
        <w:t>50</w:t>
      </w:r>
      <w:r w:rsidR="006302BD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ރުފިޔާގެ ރޭޓުން އެލަވަންސް </w:t>
      </w:r>
      <w:r w:rsidR="006302BD" w:rsidRPr="006106A3">
        <w:rPr>
          <w:rFonts w:ascii="Faruma" w:hAnsi="Faruma" w:cs="Faruma"/>
          <w:sz w:val="22"/>
          <w:szCs w:val="22"/>
          <w:rtl/>
          <w:lang w:bidi="dv-MV"/>
        </w:rPr>
        <w:t>ލިބޭނެއެވެ. އަދި އިތުރުގަޑީގައި މަސައްކަތްކުރައްވާނަމަ ހަމަޖެހިފައިވާ އުޞޫލުން އިތުރުގަޑީގެ ފައިސާ  ލިބޭނެއެވެ.</w:t>
      </w:r>
    </w:p>
    <w:p w:rsidR="006302BD" w:rsidRPr="00660191" w:rsidRDefault="006302BD" w:rsidP="006302BD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C57166" w:rsidRDefault="00C57166" w:rsidP="009C0B98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6106A3">
        <w:rPr>
          <w:rFonts w:ascii="Faruma" w:hAnsi="Faruma" w:cs="Faruma" w:hint="cs"/>
          <w:sz w:val="22"/>
          <w:szCs w:val="22"/>
          <w:rtl/>
          <w:lang w:bidi="dv-MV"/>
        </w:rPr>
        <w:t>ވީމާ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ި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</w:t>
      </w:r>
      <w:r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ށ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އެދިވަޑައިގަންނަވާ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ފަރާތްތަކ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9C0B98">
        <w:rPr>
          <w:rFonts w:ascii="Faruma" w:hAnsi="Faruma" w:cs="Faruma" w:hint="cs"/>
          <w:sz w:val="22"/>
          <w:szCs w:val="22"/>
          <w:rtl/>
          <w:lang w:bidi="dv-MV"/>
        </w:rPr>
        <w:t>28 ޖޫން</w:t>
      </w:r>
      <w:r w:rsidR="007D4A91">
        <w:rPr>
          <w:rFonts w:ascii="Faruma" w:hAnsi="Faruma" w:cs="Faruma" w:hint="cs"/>
          <w:sz w:val="22"/>
          <w:szCs w:val="22"/>
          <w:rtl/>
          <w:lang w:bidi="dv-MV"/>
        </w:rPr>
        <w:t xml:space="preserve"> 2018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ވަނަ ދުވަހުގެ </w:t>
      </w:r>
      <w:r w:rsidR="00140E77">
        <w:rPr>
          <w:rFonts w:ascii="Faruma" w:hAnsi="Faruma" w:cs="Faruma" w:hint="cs"/>
          <w:sz w:val="22"/>
          <w:szCs w:val="22"/>
          <w:rtl/>
          <w:lang w:bidi="dv-MV"/>
        </w:rPr>
        <w:t>1</w:t>
      </w:r>
      <w:r w:rsidR="009C0B98">
        <w:rPr>
          <w:rFonts w:ascii="Faruma" w:hAnsi="Faruma" w:cs="Faruma" w:hint="cs"/>
          <w:sz w:val="22"/>
          <w:szCs w:val="22"/>
          <w:rtl/>
          <w:lang w:bidi="dv-MV"/>
        </w:rPr>
        <w:t>4</w:t>
      </w:r>
      <w:r w:rsidR="00140E77">
        <w:rPr>
          <w:rFonts w:ascii="Faruma" w:hAnsi="Faruma" w:cs="Faruma" w:hint="cs"/>
          <w:sz w:val="22"/>
          <w:szCs w:val="22"/>
          <w:rtl/>
          <w:lang w:bidi="dv-MV"/>
        </w:rPr>
        <w:t>:00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ގެ ކުރިން ވަޒީފާއަށްއެދޭ ފޯމް ފުރިހަމަކުރެއްވުމަށްފަހު</w:t>
      </w:r>
      <w:r>
        <w:rPr>
          <w:rFonts w:ascii="Faruma" w:hAnsi="Faruma" w:hint="cs"/>
          <w:sz w:val="22"/>
          <w:szCs w:val="22"/>
          <w:rtl/>
        </w:rPr>
        <w:t>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މި އޮފީހަށް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ހުށަހެޅުއްވ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އެދެމެވެ. އިތުރު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މަޢުލޫމާތު ސާފުކުރެއްވުމަށް މިއޮފީހުގެ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ނަންބަރު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300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3289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ފޯނާ ގުޅުއްވުން އެދެމެވެ.</w:t>
      </w:r>
    </w:p>
    <w:p w:rsidR="00935D89" w:rsidRPr="00660191" w:rsidRDefault="00935D89" w:rsidP="00935D89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C57166" w:rsidRDefault="00C5097B" w:rsidP="009D6B29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22"/>
          <w:szCs w:val="22"/>
          <w:rtl/>
          <w:lang w:bidi="dv-MV"/>
        </w:rPr>
      </w:pPr>
      <w:r w:rsidRPr="00D3426B">
        <w:rPr>
          <w:rFonts w:ascii="Faruma" w:hAnsi="Faruma" w:cs="Faruma"/>
          <w:b/>
          <w:bCs/>
          <w:sz w:val="22"/>
          <w:szCs w:val="22"/>
          <w:rtl/>
          <w:lang w:bidi="dv-MV"/>
        </w:rPr>
        <w:t>ނޯޓް:</w:t>
      </w:r>
      <w:r w:rsidRPr="00D3426B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>މަޢުލޫމާތު ފުރިހަމަނުވާ ފޯމްތަކާއި މަޤާމުގެ ޝަރުޠު ފުރިހަމަނުވާ ފޯމްތައް ބަލައިނުގަނެވޭނެ ވާހަކަ ދެންނެވީމެވެ.</w:t>
      </w:r>
      <w:r>
        <w:rPr>
          <w:rFonts w:ascii="Faruma" w:hAnsi="Faruma" w:cs="A_Faruma" w:hint="cs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ފޯމް ބަލައިގަންނާނީ ރަސްމީ ބަންދުނޫން ކޮންމެ ދުވަހަކު </w:t>
      </w:r>
      <w:r w:rsidR="00140E77">
        <w:rPr>
          <w:rFonts w:ascii="Faruma" w:hAnsi="Faruma" w:cs="Faruma" w:hint="cs"/>
          <w:sz w:val="22"/>
          <w:szCs w:val="22"/>
          <w:rtl/>
          <w:lang w:bidi="dv-MV"/>
        </w:rPr>
        <w:t>1</w:t>
      </w:r>
      <w:r w:rsidR="009D6B29">
        <w:rPr>
          <w:rFonts w:ascii="Faruma" w:hAnsi="Faruma" w:cs="Faruma" w:hint="cs"/>
          <w:sz w:val="22"/>
          <w:szCs w:val="22"/>
          <w:rtl/>
          <w:lang w:bidi="dv-MV"/>
        </w:rPr>
        <w:t>2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:00 އިން </w:t>
      </w:r>
      <w:r w:rsidR="00140E77">
        <w:rPr>
          <w:rFonts w:ascii="Faruma" w:hAnsi="Faruma" w:cs="Faruma" w:hint="cs"/>
          <w:sz w:val="22"/>
          <w:szCs w:val="22"/>
          <w:rtl/>
          <w:lang w:bidi="dv-MV"/>
        </w:rPr>
        <w:t>1</w:t>
      </w:r>
      <w:r w:rsidR="009D6B29">
        <w:rPr>
          <w:rFonts w:ascii="Faruma" w:hAnsi="Faruma" w:cs="Faruma" w:hint="cs"/>
          <w:sz w:val="22"/>
          <w:szCs w:val="22"/>
          <w:rtl/>
          <w:lang w:bidi="dv-MV"/>
        </w:rPr>
        <w:t>4</w:t>
      </w:r>
      <w:r>
        <w:rPr>
          <w:rFonts w:ascii="Faruma" w:hAnsi="Faruma" w:cs="Faruma" w:hint="cs"/>
          <w:sz w:val="22"/>
          <w:szCs w:val="22"/>
          <w:rtl/>
          <w:lang w:bidi="dv-MV"/>
        </w:rPr>
        <w:t>:00 އަށެވެ.</w:t>
      </w:r>
    </w:p>
    <w:p w:rsidR="00C5097B" w:rsidRPr="00660191" w:rsidRDefault="00C5097B" w:rsidP="00C5097B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6"/>
          <w:szCs w:val="6"/>
          <w:rtl/>
          <w:lang w:bidi="dv-MV"/>
        </w:rPr>
      </w:pPr>
    </w:p>
    <w:p w:rsidR="00C57166" w:rsidRPr="006106A3" w:rsidRDefault="00C57166" w:rsidP="00C57166">
      <w:p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ފޯމ</w:t>
      </w:r>
      <w:r w:rsidRPr="006106A3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ާއެކު ހުށަހަޅަންޖެހޭ ތަކެތި:</w:t>
      </w:r>
    </w:p>
    <w:p w:rsidR="004064D2" w:rsidRPr="002D3043" w:rsidRDefault="004064D2" w:rsidP="004064D2">
      <w:pPr>
        <w:pStyle w:val="ListParagraph"/>
        <w:numPr>
          <w:ilvl w:val="0"/>
          <w:numId w:val="4"/>
        </w:numPr>
        <w:bidi/>
        <w:jc w:val="both"/>
        <w:rPr>
          <w:rFonts w:ascii="Faruma" w:eastAsia="Calibri" w:hAnsi="Faruma" w:cs="Faruma"/>
          <w:sz w:val="22"/>
          <w:szCs w:val="22"/>
          <w:lang w:bidi="dv-MV"/>
        </w:rPr>
      </w:pPr>
      <w:r w:rsidRPr="002D3043">
        <w:rPr>
          <w:rFonts w:ascii="Faruma" w:eastAsia="Calibri" w:hAnsi="Faruma" w:cs="Faruma" w:hint="cs"/>
          <w:sz w:val="22"/>
          <w:szCs w:val="22"/>
          <w:rtl/>
          <w:lang w:bidi="dv-MV"/>
        </w:rPr>
        <w:t>ހަތަރު ފުރޮޅުލީ އެއްގަމު އުޅަނދު ދުއްވުމުގ</w:t>
      </w:r>
      <w:r>
        <w:rPr>
          <w:rFonts w:ascii="Faruma" w:eastAsia="Calibri" w:hAnsi="Faruma" w:cs="Faruma" w:hint="cs"/>
          <w:sz w:val="22"/>
          <w:szCs w:val="22"/>
          <w:rtl/>
          <w:lang w:bidi="dv-MV"/>
        </w:rPr>
        <w:t>ެ ލައިސަންސްގެ ކޮޕީ</w:t>
      </w:r>
    </w:p>
    <w:p w:rsidR="007D4A91" w:rsidRPr="006106A3" w:rsidRDefault="007D4A91" w:rsidP="004064D2">
      <w:pPr>
        <w:pStyle w:val="ListParagraph"/>
        <w:numPr>
          <w:ilvl w:val="0"/>
          <w:numId w:val="4"/>
        </w:numPr>
        <w:tabs>
          <w:tab w:val="left" w:pos="1440"/>
          <w:tab w:val="left" w:pos="5347"/>
        </w:tabs>
        <w:bidi/>
        <w:spacing w:line="276" w:lineRule="auto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ވަނަވަރ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ު</w:t>
      </w:r>
    </w:p>
    <w:p w:rsidR="007D4A91" w:rsidRPr="006106A3" w:rsidRDefault="007D4A91" w:rsidP="007D4A91">
      <w:pPr>
        <w:pStyle w:val="ListParagraph"/>
        <w:numPr>
          <w:ilvl w:val="0"/>
          <w:numId w:val="4"/>
        </w:numPr>
        <w:tabs>
          <w:tab w:val="left" w:pos="1440"/>
          <w:tab w:val="left" w:pos="5347"/>
        </w:tabs>
        <w:bidi/>
        <w:spacing w:line="276" w:lineRule="auto"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ދރއ.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ކާޑުގެ ކޮޕީ </w:t>
      </w:r>
    </w:p>
    <w:p w:rsidR="007D4A91" w:rsidRDefault="007D4A91" w:rsidP="007D4A91">
      <w:pPr>
        <w:pStyle w:val="ListParagraph"/>
        <w:numPr>
          <w:ilvl w:val="0"/>
          <w:numId w:val="4"/>
        </w:numPr>
        <w:tabs>
          <w:tab w:val="left" w:pos="1440"/>
          <w:tab w:val="left" w:pos="5347"/>
        </w:tabs>
        <w:bidi/>
        <w:spacing w:line="276" w:lineRule="auto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ލިބިފައިވާ މަސައްކަތު ތަޖުރިބާ ދަލީލުކޮށްދޭ ލިއު</w:t>
      </w:r>
      <w:r>
        <w:rPr>
          <w:rFonts w:ascii="Faruma" w:hAnsi="Faruma" w:cs="Faruma" w:hint="cs"/>
          <w:sz w:val="22"/>
          <w:szCs w:val="22"/>
          <w:rtl/>
          <w:lang w:bidi="dv-MV"/>
        </w:rPr>
        <w:t>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</w:p>
    <w:p w:rsidR="006302BD" w:rsidRPr="00660191" w:rsidRDefault="006302BD" w:rsidP="006302BD">
      <w:pPr>
        <w:pStyle w:val="ListParagraph"/>
        <w:tabs>
          <w:tab w:val="left" w:pos="1440"/>
          <w:tab w:val="left" w:pos="5347"/>
        </w:tabs>
        <w:bidi/>
        <w:spacing w:line="276" w:lineRule="auto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CF0D71" w:rsidRPr="00CF0D71" w:rsidRDefault="009C0B98" w:rsidP="009C0B98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7</w:t>
      </w:r>
      <w:r w:rsidR="00461A65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140E77">
        <w:rPr>
          <w:rFonts w:ascii="Faruma" w:hAnsi="Faruma" w:cs="Faruma" w:hint="cs"/>
          <w:sz w:val="22"/>
          <w:szCs w:val="22"/>
          <w:rtl/>
          <w:lang w:bidi="dv-MV"/>
        </w:rPr>
        <w:t>ޝަ</w:t>
      </w:r>
      <w:r>
        <w:rPr>
          <w:rFonts w:ascii="Faruma" w:hAnsi="Faruma" w:cs="Faruma" w:hint="cs"/>
          <w:sz w:val="22"/>
          <w:szCs w:val="22"/>
          <w:rtl/>
          <w:lang w:bidi="dv-MV"/>
        </w:rPr>
        <w:t>އްވާލް</w:t>
      </w:r>
      <w:r w:rsidR="00B40C01">
        <w:rPr>
          <w:rFonts w:ascii="Faruma" w:hAnsi="Faruma" w:cs="Faruma" w:hint="cs"/>
          <w:sz w:val="22"/>
          <w:szCs w:val="22"/>
          <w:rtl/>
          <w:lang w:bidi="dv-MV"/>
        </w:rPr>
        <w:t xml:space="preserve"> 1439</w:t>
      </w:r>
    </w:p>
    <w:p w:rsidR="00CF0D71" w:rsidRPr="0035196A" w:rsidRDefault="00F179BD" w:rsidP="009C0B98">
      <w:pPr>
        <w:bidi/>
        <w:jc w:val="center"/>
        <w:rPr>
          <w:rFonts w:ascii="Faruma" w:hAnsi="Faruma" w:cs="Faruma"/>
          <w:sz w:val="22"/>
          <w:szCs w:val="22"/>
          <w:rtl/>
          <w:lang w:bidi="dv-MV"/>
        </w:rPr>
      </w:pPr>
      <w:r w:rsidRPr="00171F8B">
        <w:rPr>
          <w:rFonts w:ascii="Faruma" w:hAnsi="Faruma" w:cs="Farum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EF72B86" wp14:editId="3B4D70BF">
            <wp:simplePos x="0" y="0"/>
            <wp:positionH relativeFrom="column">
              <wp:posOffset>2006600</wp:posOffset>
            </wp:positionH>
            <wp:positionV relativeFrom="paragraph">
              <wp:posOffset>310515</wp:posOffset>
            </wp:positionV>
            <wp:extent cx="4229735" cy="4368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 b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73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F8B">
        <w:rPr>
          <w:rFonts w:ascii="Faruma" w:hAnsi="Faruma" w:cs="Faru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B2AA7" wp14:editId="6CD00548">
                <wp:simplePos x="0" y="0"/>
                <wp:positionH relativeFrom="column">
                  <wp:posOffset>-363220</wp:posOffset>
                </wp:positionH>
                <wp:positionV relativeFrom="paragraph">
                  <wp:posOffset>487783</wp:posOffset>
                </wp:positionV>
                <wp:extent cx="890270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Faruma" w:hAnsi="Faruma" w:cs="Faruma"/>
                                <w:sz w:val="18"/>
                                <w:szCs w:val="18"/>
                              </w:rPr>
                              <w:id w:val="123968104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Faruma" w:hAnsi="Faruma" w:cs="Faruma"/>
                                    <w:sz w:val="18"/>
                                    <w:szCs w:val="18"/>
                                  </w:rPr>
                                  <w:id w:val="1272817127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47198A" w:rsidRPr="00D97B74" w:rsidRDefault="0047198A" w:rsidP="000F00CE">
                                    <w:pPr>
                                      <w:pStyle w:val="Footer"/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Faruma" w:hAnsi="Faruma" w:cs="Farum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ޞަފްޙާ 1 ގެ 1</w:t>
                                    </w:r>
                                    <w:r w:rsidRPr="00D97B74">
                                      <w:rPr>
                                        <w:rFonts w:ascii="Faruma" w:hAnsi="Faruma" w:cs="Faruma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 xml:space="preserve"> </w:t>
                                    </w:r>
                                    <w:r w:rsidRPr="00D97B74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6pt;margin-top:38.4pt;width:70.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" filled="f" stroked="f">
                <v:textbox style="mso-fit-shape-to-text:t">
                  <w:txbxContent>
                    <w:sdt>
                      <w:sdtPr>
                        <w:rPr>
                          <w:rFonts w:ascii="Faruma" w:hAnsi="Faruma" w:cs="Faruma"/>
                          <w:sz w:val="18"/>
                          <w:szCs w:val="18"/>
                        </w:rPr>
                        <w:id w:val="123968104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rFonts w:ascii="Faruma" w:hAnsi="Faruma" w:cs="Faruma"/>
                              <w:sz w:val="18"/>
                              <w:szCs w:val="18"/>
                            </w:rPr>
                            <w:id w:val="127281712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47198A" w:rsidRPr="00D97B74" w:rsidRDefault="0047198A" w:rsidP="000F00CE">
                              <w:pPr>
                                <w:pStyle w:val="Footer"/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ޞަފްޙާ 1 ގެ 1</w:t>
                              </w:r>
                              <w:r w:rsidRPr="00D97B74">
                                <w:rPr>
                                  <w:rFonts w:ascii="Faruma" w:hAnsi="Faruma" w:cs="Faruma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 w:rsidRPr="00D97B74"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="009C0B98">
        <w:rPr>
          <w:rFonts w:ascii="Faruma" w:hAnsi="Faruma" w:cs="Faruma" w:hint="cs"/>
          <w:noProof/>
          <w:sz w:val="22"/>
          <w:szCs w:val="22"/>
          <w:rtl/>
          <w:lang w:bidi="dv-MV"/>
        </w:rPr>
        <w:t>21</w:t>
      </w:r>
      <w:r w:rsidR="00140E77">
        <w:rPr>
          <w:rFonts w:ascii="Faruma" w:hAnsi="Faruma" w:cs="Faruma" w:hint="cs"/>
          <w:noProof/>
          <w:sz w:val="22"/>
          <w:szCs w:val="22"/>
          <w:rtl/>
          <w:lang w:bidi="dv-MV"/>
        </w:rPr>
        <w:t xml:space="preserve"> </w:t>
      </w:r>
      <w:r w:rsidR="00461A65">
        <w:rPr>
          <w:rFonts w:ascii="Faruma" w:hAnsi="Faruma" w:cs="Faruma" w:hint="cs"/>
          <w:noProof/>
          <w:sz w:val="22"/>
          <w:szCs w:val="22"/>
          <w:rtl/>
          <w:lang w:bidi="dv-MV"/>
        </w:rPr>
        <w:t xml:space="preserve"> </w:t>
      </w:r>
      <w:r w:rsidR="009C0B98">
        <w:rPr>
          <w:rFonts w:ascii="Faruma" w:hAnsi="Faruma" w:cs="Faruma" w:hint="cs"/>
          <w:noProof/>
          <w:sz w:val="22"/>
          <w:szCs w:val="22"/>
          <w:rtl/>
          <w:lang w:bidi="dv-MV"/>
        </w:rPr>
        <w:t>ޖޫން</w:t>
      </w:r>
      <w:r w:rsidR="00461A65">
        <w:rPr>
          <w:rFonts w:ascii="Faruma" w:hAnsi="Faruma" w:cs="Faruma" w:hint="cs"/>
          <w:noProof/>
          <w:sz w:val="22"/>
          <w:szCs w:val="22"/>
          <w:rtl/>
          <w:lang w:bidi="dv-MV"/>
        </w:rPr>
        <w:t xml:space="preserve"> </w:t>
      </w:r>
      <w:r w:rsidR="00140E77">
        <w:rPr>
          <w:rFonts w:ascii="Faruma" w:hAnsi="Faruma" w:cs="Faruma" w:hint="cs"/>
          <w:noProof/>
          <w:sz w:val="22"/>
          <w:szCs w:val="22"/>
          <w:rtl/>
          <w:lang w:bidi="dv-MV"/>
        </w:rPr>
        <w:t xml:space="preserve"> </w:t>
      </w:r>
      <w:r w:rsidR="00461A65">
        <w:rPr>
          <w:rFonts w:ascii="Faruma" w:hAnsi="Faruma" w:cs="Faruma" w:hint="cs"/>
          <w:noProof/>
          <w:sz w:val="22"/>
          <w:szCs w:val="22"/>
          <w:rtl/>
          <w:lang w:bidi="dv-MV"/>
        </w:rPr>
        <w:t>2018</w:t>
      </w:r>
    </w:p>
    <w:sectPr w:rsidR="00CF0D71" w:rsidRPr="0035196A" w:rsidSect="00E2169A">
      <w:pgSz w:w="11907" w:h="16839" w:code="9"/>
      <w:pgMar w:top="706" w:right="1440" w:bottom="706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98A" w:rsidRDefault="0047198A" w:rsidP="000A66B3">
      <w:r>
        <w:separator/>
      </w:r>
    </w:p>
  </w:endnote>
  <w:endnote w:type="continuationSeparator" w:id="0">
    <w:p w:rsidR="0047198A" w:rsidRDefault="0047198A" w:rsidP="000A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98A" w:rsidRDefault="0047198A" w:rsidP="000A66B3">
      <w:r>
        <w:separator/>
      </w:r>
    </w:p>
  </w:footnote>
  <w:footnote w:type="continuationSeparator" w:id="0">
    <w:p w:rsidR="0047198A" w:rsidRDefault="0047198A" w:rsidP="000A6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464E"/>
    <w:multiLevelType w:val="hybridMultilevel"/>
    <w:tmpl w:val="8E9C7A5C"/>
    <w:lvl w:ilvl="0" w:tplc="A0FED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96E20"/>
    <w:multiLevelType w:val="hybridMultilevel"/>
    <w:tmpl w:val="FE02329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04008F9"/>
    <w:multiLevelType w:val="hybridMultilevel"/>
    <w:tmpl w:val="4AE48C58"/>
    <w:lvl w:ilvl="0" w:tplc="1CFC4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01BBA"/>
    <w:multiLevelType w:val="hybridMultilevel"/>
    <w:tmpl w:val="F3F22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C77A0"/>
    <w:multiLevelType w:val="hybridMultilevel"/>
    <w:tmpl w:val="3DF6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81"/>
    <w:rsid w:val="00000584"/>
    <w:rsid w:val="000160E2"/>
    <w:rsid w:val="000172DB"/>
    <w:rsid w:val="00021892"/>
    <w:rsid w:val="00026E50"/>
    <w:rsid w:val="000336F6"/>
    <w:rsid w:val="00057ED0"/>
    <w:rsid w:val="000638D3"/>
    <w:rsid w:val="00091F68"/>
    <w:rsid w:val="00094157"/>
    <w:rsid w:val="00095FAE"/>
    <w:rsid w:val="000A0530"/>
    <w:rsid w:val="000A66B3"/>
    <w:rsid w:val="000A7752"/>
    <w:rsid w:val="000B0B38"/>
    <w:rsid w:val="000B2C0C"/>
    <w:rsid w:val="000C22FD"/>
    <w:rsid w:val="000D62EE"/>
    <w:rsid w:val="000E0B05"/>
    <w:rsid w:val="000F00CE"/>
    <w:rsid w:val="000F21E5"/>
    <w:rsid w:val="00106E83"/>
    <w:rsid w:val="00110F58"/>
    <w:rsid w:val="00114182"/>
    <w:rsid w:val="00124802"/>
    <w:rsid w:val="00135B73"/>
    <w:rsid w:val="00136AF4"/>
    <w:rsid w:val="00140E77"/>
    <w:rsid w:val="00146D01"/>
    <w:rsid w:val="0015345B"/>
    <w:rsid w:val="0015476B"/>
    <w:rsid w:val="0016522A"/>
    <w:rsid w:val="00171F8B"/>
    <w:rsid w:val="001A0CC6"/>
    <w:rsid w:val="001A6C2D"/>
    <w:rsid w:val="001B0C81"/>
    <w:rsid w:val="001B738C"/>
    <w:rsid w:val="001D0157"/>
    <w:rsid w:val="001D40D0"/>
    <w:rsid w:val="001D6D19"/>
    <w:rsid w:val="001F79E2"/>
    <w:rsid w:val="00203EA8"/>
    <w:rsid w:val="00206BB4"/>
    <w:rsid w:val="00214043"/>
    <w:rsid w:val="002278E3"/>
    <w:rsid w:val="002445D3"/>
    <w:rsid w:val="00245EC8"/>
    <w:rsid w:val="002539AC"/>
    <w:rsid w:val="002546BA"/>
    <w:rsid w:val="0025695F"/>
    <w:rsid w:val="00266DAA"/>
    <w:rsid w:val="00267809"/>
    <w:rsid w:val="00271FD6"/>
    <w:rsid w:val="002761FD"/>
    <w:rsid w:val="00286977"/>
    <w:rsid w:val="00290B95"/>
    <w:rsid w:val="002A4CAF"/>
    <w:rsid w:val="002B31DC"/>
    <w:rsid w:val="002C7527"/>
    <w:rsid w:val="002D3043"/>
    <w:rsid w:val="002E7B5D"/>
    <w:rsid w:val="002F16F3"/>
    <w:rsid w:val="00300E81"/>
    <w:rsid w:val="0030128D"/>
    <w:rsid w:val="00301F84"/>
    <w:rsid w:val="00324D4A"/>
    <w:rsid w:val="00325A46"/>
    <w:rsid w:val="003433BF"/>
    <w:rsid w:val="00352543"/>
    <w:rsid w:val="00354680"/>
    <w:rsid w:val="00363AD8"/>
    <w:rsid w:val="00364C9A"/>
    <w:rsid w:val="00365051"/>
    <w:rsid w:val="003904FE"/>
    <w:rsid w:val="003916BB"/>
    <w:rsid w:val="00393722"/>
    <w:rsid w:val="003C1DD3"/>
    <w:rsid w:val="003C7F8A"/>
    <w:rsid w:val="003D1A0C"/>
    <w:rsid w:val="003D3562"/>
    <w:rsid w:val="003E7778"/>
    <w:rsid w:val="003F5797"/>
    <w:rsid w:val="003F69D2"/>
    <w:rsid w:val="004064D2"/>
    <w:rsid w:val="00416417"/>
    <w:rsid w:val="004273F5"/>
    <w:rsid w:val="00461A65"/>
    <w:rsid w:val="0047198A"/>
    <w:rsid w:val="004729E8"/>
    <w:rsid w:val="004A2329"/>
    <w:rsid w:val="004B2D49"/>
    <w:rsid w:val="004C53E4"/>
    <w:rsid w:val="004C5944"/>
    <w:rsid w:val="004C5A52"/>
    <w:rsid w:val="004C6B4E"/>
    <w:rsid w:val="004D2029"/>
    <w:rsid w:val="004F0298"/>
    <w:rsid w:val="005122D5"/>
    <w:rsid w:val="00530719"/>
    <w:rsid w:val="005434CC"/>
    <w:rsid w:val="00543B0E"/>
    <w:rsid w:val="0058628E"/>
    <w:rsid w:val="00590CE3"/>
    <w:rsid w:val="005A2480"/>
    <w:rsid w:val="005B31D9"/>
    <w:rsid w:val="005B34C0"/>
    <w:rsid w:val="005B4A87"/>
    <w:rsid w:val="005C09CC"/>
    <w:rsid w:val="005D1665"/>
    <w:rsid w:val="005D2622"/>
    <w:rsid w:val="005F40A3"/>
    <w:rsid w:val="00601115"/>
    <w:rsid w:val="00606959"/>
    <w:rsid w:val="00615C18"/>
    <w:rsid w:val="006302BD"/>
    <w:rsid w:val="00636B7B"/>
    <w:rsid w:val="0064486F"/>
    <w:rsid w:val="00660191"/>
    <w:rsid w:val="006640AE"/>
    <w:rsid w:val="0069054E"/>
    <w:rsid w:val="006A6A91"/>
    <w:rsid w:val="006C7C78"/>
    <w:rsid w:val="006D5730"/>
    <w:rsid w:val="006E6423"/>
    <w:rsid w:val="006E767D"/>
    <w:rsid w:val="006F2B39"/>
    <w:rsid w:val="00722EF4"/>
    <w:rsid w:val="00723487"/>
    <w:rsid w:val="00733860"/>
    <w:rsid w:val="007338D2"/>
    <w:rsid w:val="00735B45"/>
    <w:rsid w:val="00753524"/>
    <w:rsid w:val="007545DD"/>
    <w:rsid w:val="00754F0A"/>
    <w:rsid w:val="00774052"/>
    <w:rsid w:val="007749A0"/>
    <w:rsid w:val="007754FC"/>
    <w:rsid w:val="007A1664"/>
    <w:rsid w:val="007A3712"/>
    <w:rsid w:val="007A5432"/>
    <w:rsid w:val="007A7CDD"/>
    <w:rsid w:val="007B0545"/>
    <w:rsid w:val="007B1B86"/>
    <w:rsid w:val="007B3A67"/>
    <w:rsid w:val="007B7AA6"/>
    <w:rsid w:val="007C05F9"/>
    <w:rsid w:val="007D30A9"/>
    <w:rsid w:val="007D4A91"/>
    <w:rsid w:val="007E2CEE"/>
    <w:rsid w:val="00844D16"/>
    <w:rsid w:val="00851AFB"/>
    <w:rsid w:val="00855A8F"/>
    <w:rsid w:val="0086457D"/>
    <w:rsid w:val="00864BD9"/>
    <w:rsid w:val="00882B6E"/>
    <w:rsid w:val="00892B38"/>
    <w:rsid w:val="008B0389"/>
    <w:rsid w:val="008B0E31"/>
    <w:rsid w:val="008C301B"/>
    <w:rsid w:val="008E1696"/>
    <w:rsid w:val="008E3B44"/>
    <w:rsid w:val="008F0803"/>
    <w:rsid w:val="008F4419"/>
    <w:rsid w:val="009052AE"/>
    <w:rsid w:val="0090611F"/>
    <w:rsid w:val="009063D1"/>
    <w:rsid w:val="00935D89"/>
    <w:rsid w:val="00940F98"/>
    <w:rsid w:val="00945932"/>
    <w:rsid w:val="00953D67"/>
    <w:rsid w:val="009745B0"/>
    <w:rsid w:val="00983871"/>
    <w:rsid w:val="009845C1"/>
    <w:rsid w:val="00991C0C"/>
    <w:rsid w:val="00992397"/>
    <w:rsid w:val="00992B48"/>
    <w:rsid w:val="009A33ED"/>
    <w:rsid w:val="009A3BAA"/>
    <w:rsid w:val="009B0A19"/>
    <w:rsid w:val="009C0B98"/>
    <w:rsid w:val="009D062F"/>
    <w:rsid w:val="009D3032"/>
    <w:rsid w:val="009D6B29"/>
    <w:rsid w:val="009F7220"/>
    <w:rsid w:val="00A17429"/>
    <w:rsid w:val="00A17EEE"/>
    <w:rsid w:val="00A206FB"/>
    <w:rsid w:val="00A22040"/>
    <w:rsid w:val="00A30F52"/>
    <w:rsid w:val="00A3191D"/>
    <w:rsid w:val="00A5281B"/>
    <w:rsid w:val="00A54B72"/>
    <w:rsid w:val="00A559AB"/>
    <w:rsid w:val="00A672AE"/>
    <w:rsid w:val="00A734CC"/>
    <w:rsid w:val="00A77C9F"/>
    <w:rsid w:val="00A95DCB"/>
    <w:rsid w:val="00AA280D"/>
    <w:rsid w:val="00AC3128"/>
    <w:rsid w:val="00AC4264"/>
    <w:rsid w:val="00AC6E3D"/>
    <w:rsid w:val="00AD5422"/>
    <w:rsid w:val="00AE2CA5"/>
    <w:rsid w:val="00B0606F"/>
    <w:rsid w:val="00B10389"/>
    <w:rsid w:val="00B17B61"/>
    <w:rsid w:val="00B236EE"/>
    <w:rsid w:val="00B27E6F"/>
    <w:rsid w:val="00B315D9"/>
    <w:rsid w:val="00B3410A"/>
    <w:rsid w:val="00B40C01"/>
    <w:rsid w:val="00B8469B"/>
    <w:rsid w:val="00B95F1A"/>
    <w:rsid w:val="00BA4849"/>
    <w:rsid w:val="00BA7610"/>
    <w:rsid w:val="00BB554B"/>
    <w:rsid w:val="00BC2368"/>
    <w:rsid w:val="00BD1F33"/>
    <w:rsid w:val="00BD5A90"/>
    <w:rsid w:val="00BF3237"/>
    <w:rsid w:val="00BF6F66"/>
    <w:rsid w:val="00C02328"/>
    <w:rsid w:val="00C05781"/>
    <w:rsid w:val="00C14421"/>
    <w:rsid w:val="00C16D92"/>
    <w:rsid w:val="00C23684"/>
    <w:rsid w:val="00C261B8"/>
    <w:rsid w:val="00C356A2"/>
    <w:rsid w:val="00C5097B"/>
    <w:rsid w:val="00C549A3"/>
    <w:rsid w:val="00C57166"/>
    <w:rsid w:val="00C606EF"/>
    <w:rsid w:val="00C6764F"/>
    <w:rsid w:val="00C75034"/>
    <w:rsid w:val="00C93C2B"/>
    <w:rsid w:val="00C97EB6"/>
    <w:rsid w:val="00CA2766"/>
    <w:rsid w:val="00CB5095"/>
    <w:rsid w:val="00CB5C96"/>
    <w:rsid w:val="00CB6337"/>
    <w:rsid w:val="00CC335F"/>
    <w:rsid w:val="00CD1D27"/>
    <w:rsid w:val="00CD29E1"/>
    <w:rsid w:val="00CE726D"/>
    <w:rsid w:val="00CF0D71"/>
    <w:rsid w:val="00D11834"/>
    <w:rsid w:val="00D238BD"/>
    <w:rsid w:val="00D24BCE"/>
    <w:rsid w:val="00D36C19"/>
    <w:rsid w:val="00D40496"/>
    <w:rsid w:val="00D614A1"/>
    <w:rsid w:val="00D73CCC"/>
    <w:rsid w:val="00D7527A"/>
    <w:rsid w:val="00D8177E"/>
    <w:rsid w:val="00D82099"/>
    <w:rsid w:val="00D925F8"/>
    <w:rsid w:val="00D927A3"/>
    <w:rsid w:val="00DA3382"/>
    <w:rsid w:val="00DA467C"/>
    <w:rsid w:val="00DD4C96"/>
    <w:rsid w:val="00DE37F5"/>
    <w:rsid w:val="00DE7F5E"/>
    <w:rsid w:val="00DF7D32"/>
    <w:rsid w:val="00E045F7"/>
    <w:rsid w:val="00E2169A"/>
    <w:rsid w:val="00E238AA"/>
    <w:rsid w:val="00E341F6"/>
    <w:rsid w:val="00E35732"/>
    <w:rsid w:val="00E50002"/>
    <w:rsid w:val="00E679E4"/>
    <w:rsid w:val="00E710F3"/>
    <w:rsid w:val="00E75769"/>
    <w:rsid w:val="00E8005B"/>
    <w:rsid w:val="00E84CAE"/>
    <w:rsid w:val="00E92503"/>
    <w:rsid w:val="00E94CBD"/>
    <w:rsid w:val="00EB2184"/>
    <w:rsid w:val="00EC7752"/>
    <w:rsid w:val="00ED04AC"/>
    <w:rsid w:val="00ED761A"/>
    <w:rsid w:val="00EE0905"/>
    <w:rsid w:val="00EE4C65"/>
    <w:rsid w:val="00EE51EB"/>
    <w:rsid w:val="00EE5649"/>
    <w:rsid w:val="00EF1073"/>
    <w:rsid w:val="00EF3B1F"/>
    <w:rsid w:val="00EF7635"/>
    <w:rsid w:val="00F00099"/>
    <w:rsid w:val="00F037E8"/>
    <w:rsid w:val="00F14BD5"/>
    <w:rsid w:val="00F179BD"/>
    <w:rsid w:val="00F22473"/>
    <w:rsid w:val="00F24A3B"/>
    <w:rsid w:val="00F24F09"/>
    <w:rsid w:val="00F40783"/>
    <w:rsid w:val="00F502DA"/>
    <w:rsid w:val="00F5443B"/>
    <w:rsid w:val="00F6075F"/>
    <w:rsid w:val="00F917BE"/>
    <w:rsid w:val="00F92251"/>
    <w:rsid w:val="00F95ECC"/>
    <w:rsid w:val="00FA0013"/>
    <w:rsid w:val="00FA24B3"/>
    <w:rsid w:val="00FB016C"/>
    <w:rsid w:val="00FB0D55"/>
    <w:rsid w:val="00FD302F"/>
    <w:rsid w:val="00FD3354"/>
    <w:rsid w:val="00FF1F66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7ED0"/>
    <w:rPr>
      <w:color w:val="0000FF" w:themeColor="hyperlink"/>
      <w:u w:val="single"/>
    </w:rPr>
  </w:style>
  <w:style w:type="character" w:customStyle="1" w:styleId="changecolor">
    <w:name w:val="changecolor"/>
    <w:basedOn w:val="DefaultParagraphFont"/>
    <w:rsid w:val="007B3A67"/>
  </w:style>
  <w:style w:type="character" w:customStyle="1" w:styleId="apple-converted-space">
    <w:name w:val="apple-converted-space"/>
    <w:basedOn w:val="DefaultParagraphFont"/>
    <w:rsid w:val="007B3A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7ED0"/>
    <w:rPr>
      <w:color w:val="0000FF" w:themeColor="hyperlink"/>
      <w:u w:val="single"/>
    </w:rPr>
  </w:style>
  <w:style w:type="character" w:customStyle="1" w:styleId="changecolor">
    <w:name w:val="changecolor"/>
    <w:basedOn w:val="DefaultParagraphFont"/>
    <w:rsid w:val="007B3A67"/>
  </w:style>
  <w:style w:type="character" w:customStyle="1" w:styleId="apple-converted-space">
    <w:name w:val="apple-converted-space"/>
    <w:basedOn w:val="DefaultParagraphFont"/>
    <w:rsid w:val="007B3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E0CD-2317-4BC2-ADED-C750ABA8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suoodh Shabeen</cp:lastModifiedBy>
  <cp:revision>68</cp:revision>
  <cp:lastPrinted>2018-05-15T10:25:00Z</cp:lastPrinted>
  <dcterms:created xsi:type="dcterms:W3CDTF">2017-06-06T06:32:00Z</dcterms:created>
  <dcterms:modified xsi:type="dcterms:W3CDTF">2018-06-21T10:07:00Z</dcterms:modified>
</cp:coreProperties>
</file>